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th International symposium on Electrets(ISE 10)ISE 10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th International symposium on Electrets(ISE 10)IS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870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0th International symposium on Electrets(ISE 10)IS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